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5" w:type="dxa"/>
        <w:tblInd w:w="-1026" w:type="dxa"/>
        <w:tblLook w:val="04A0"/>
      </w:tblPr>
      <w:tblGrid>
        <w:gridCol w:w="11023"/>
        <w:gridCol w:w="222"/>
      </w:tblGrid>
      <w:tr w:rsidR="00235D2C" w:rsidRPr="00235D2C" w:rsidTr="00F11FBC">
        <w:tc>
          <w:tcPr>
            <w:tcW w:w="11023" w:type="dxa"/>
            <w:shd w:val="clear" w:color="auto" w:fill="auto"/>
          </w:tcPr>
          <w:tbl>
            <w:tblPr>
              <w:tblW w:w="10807" w:type="dxa"/>
              <w:tblLook w:val="04A0"/>
            </w:tblPr>
            <w:tblGrid>
              <w:gridCol w:w="6129"/>
              <w:gridCol w:w="4678"/>
            </w:tblGrid>
            <w:tr w:rsidR="00235D2C" w:rsidRPr="00235D2C" w:rsidTr="00F11FBC">
              <w:trPr>
                <w:trHeight w:val="241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235D2C" w:rsidRPr="00235D2C" w:rsidRDefault="00235D2C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ССМОТРЕНО</w:t>
                  </w:r>
                </w:p>
                <w:p w:rsidR="00235D2C" w:rsidRPr="00235D2C" w:rsidRDefault="00235D2C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заседании предметной</w:t>
                  </w:r>
                </w:p>
                <w:p w:rsidR="00E251A6" w:rsidRDefault="00235D2C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цикловой) комиссии</w:t>
                  </w:r>
                  <w:r w:rsidR="00E251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44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сциплин </w:t>
                  </w:r>
                </w:p>
                <w:p w:rsidR="00E251A6" w:rsidRDefault="00E251A6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щественного питания и </w:t>
                  </w:r>
                </w:p>
                <w:p w:rsidR="00235D2C" w:rsidRPr="00235D2C" w:rsidRDefault="00E251A6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феры обслуживания</w:t>
                  </w:r>
                  <w:r w:rsidR="00235D2C"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35D2C" w:rsidRPr="00235D2C" w:rsidRDefault="00F94AD8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отокол № </w:t>
                  </w:r>
                  <w:r w:rsidR="00E251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35D2C" w:rsidRPr="00EB3E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E251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________ </w:t>
                  </w:r>
                  <w:r w:rsidR="009F47F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21</w:t>
                  </w:r>
                  <w:r w:rsidR="00235D2C" w:rsidRPr="00EB3E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235D2C" w:rsidRDefault="00235D2C" w:rsidP="0044485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едатель </w:t>
                  </w:r>
                  <w:r w:rsidR="00444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метной (цикловой) комис</w:t>
                  </w:r>
                  <w:r w:rsidR="00895D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</w:t>
                  </w:r>
                  <w:r w:rsidR="00444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и</w:t>
                  </w:r>
                  <w:r w:rsidR="00E251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 И.В. Хом</w:t>
                  </w:r>
                  <w:r w:rsidR="00AD42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ко</w:t>
                  </w:r>
                </w:p>
                <w:p w:rsidR="00F11FBC" w:rsidRPr="00235D2C" w:rsidRDefault="00F11FBC" w:rsidP="0044485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hideMark/>
                </w:tcPr>
                <w:p w:rsidR="00235D2C" w:rsidRPr="00235D2C" w:rsidRDefault="00235D2C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BA6888" w:rsidRDefault="00235D2C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</w:t>
                  </w:r>
                  <w:r w:rsidR="00444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ститель 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ректора </w:t>
                  </w:r>
                </w:p>
                <w:p w:rsidR="00235D2C" w:rsidRPr="00235D2C" w:rsidRDefault="00235D2C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 </w:t>
                  </w:r>
                  <w:r w:rsidR="00F11F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чебно-производственной </w:t>
                  </w:r>
                  <w:r w:rsidR="00444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боте</w:t>
                  </w:r>
                </w:p>
                <w:p w:rsidR="00235D2C" w:rsidRPr="00235D2C" w:rsidRDefault="00235D2C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 Е.В. Чапаева</w:t>
                  </w:r>
                </w:p>
                <w:p w:rsidR="00235D2C" w:rsidRPr="00235D2C" w:rsidRDefault="009F47F0" w:rsidP="0044485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» ________2021</w:t>
                  </w:r>
                  <w:r w:rsidR="00235D2C"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235D2C" w:rsidRPr="00235D2C" w:rsidRDefault="00235D2C" w:rsidP="00235D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235D2C" w:rsidRPr="00235D2C" w:rsidRDefault="00235D2C" w:rsidP="00235D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4D53" w:rsidRDefault="008F3DD7" w:rsidP="00504D5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к зачёту</w:t>
      </w:r>
    </w:p>
    <w:p w:rsidR="00504D53" w:rsidRPr="00504D53" w:rsidRDefault="008F3DD7" w:rsidP="00504D5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504D53">
        <w:rPr>
          <w:rFonts w:ascii="Times New Roman" w:hAnsi="Times New Roman"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>дисциплине</w:t>
      </w:r>
    </w:p>
    <w:p w:rsidR="008F3DD7" w:rsidRPr="00A75D47" w:rsidRDefault="00504D53" w:rsidP="00504D5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7 </w:t>
      </w:r>
      <w:r w:rsidR="008F3DD7">
        <w:rPr>
          <w:rFonts w:ascii="Times New Roman" w:hAnsi="Times New Roman"/>
          <w:sz w:val="28"/>
          <w:szCs w:val="28"/>
        </w:rPr>
        <w:t>«Иностранный язык в профессиональной деятельности» (английский) по специальности 43.01.09 Повар, кондитер</w:t>
      </w:r>
    </w:p>
    <w:p w:rsidR="008F3DD7" w:rsidRDefault="009F47F0" w:rsidP="00504D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 2</w:t>
      </w:r>
      <w:r w:rsidR="008F3DD7">
        <w:rPr>
          <w:rFonts w:ascii="Times New Roman" w:hAnsi="Times New Roman"/>
          <w:sz w:val="28"/>
          <w:szCs w:val="28"/>
        </w:rPr>
        <w:t xml:space="preserve"> семестр</w:t>
      </w:r>
    </w:p>
    <w:p w:rsidR="001B36A4" w:rsidRPr="0067003F" w:rsidRDefault="001B36A4" w:rsidP="00504D53">
      <w:pPr>
        <w:pStyle w:val="a3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д </w:t>
      </w:r>
      <w:r w:rsidRPr="002918F3">
        <w:rPr>
          <w:rFonts w:ascii="Times New Roman" w:hAnsi="Times New Roman"/>
          <w:bCs/>
          <w:sz w:val="28"/>
          <w:szCs w:val="28"/>
        </w:rPr>
        <w:t>диалога</w:t>
      </w:r>
      <w:r w:rsidRPr="00670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е «Заказ горячего блюда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вод текста «</w:t>
      </w:r>
      <w:r>
        <w:rPr>
          <w:rFonts w:ascii="Times New Roman" w:hAnsi="Times New Roman"/>
          <w:sz w:val="28"/>
          <w:szCs w:val="28"/>
        </w:rPr>
        <w:t>Помидор: фрукт или овощ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вод рецепта рыбного блюда</w:t>
      </w:r>
    </w:p>
    <w:p w:rsidR="001B36A4" w:rsidRPr="00F73E30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ить диалог «Заказ блюда в ресторане»</w:t>
      </w:r>
    </w:p>
    <w:p w:rsidR="001B36A4" w:rsidRPr="00EF24C3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аказ еды по телефону</w:t>
      </w:r>
    </w:p>
    <w:p w:rsidR="001B36A4" w:rsidRPr="00BE5053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ить рецепт рисовой молочной каши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5053">
        <w:rPr>
          <w:rFonts w:ascii="Times New Roman" w:hAnsi="Times New Roman"/>
          <w:bCs/>
          <w:sz w:val="28"/>
          <w:szCs w:val="28"/>
        </w:rPr>
        <w:t xml:space="preserve">Порядок слов </w:t>
      </w:r>
      <w:r>
        <w:rPr>
          <w:rFonts w:ascii="Times New Roman" w:hAnsi="Times New Roman"/>
          <w:bCs/>
          <w:sz w:val="28"/>
          <w:szCs w:val="28"/>
        </w:rPr>
        <w:t>в утвердительных и отрицательных</w:t>
      </w:r>
      <w:r w:rsidRPr="00BE5053">
        <w:rPr>
          <w:rFonts w:ascii="Times New Roman" w:hAnsi="Times New Roman"/>
          <w:bCs/>
          <w:sz w:val="28"/>
          <w:szCs w:val="28"/>
        </w:rPr>
        <w:t xml:space="preserve"> предложения</w:t>
      </w:r>
      <w:r>
        <w:rPr>
          <w:rFonts w:ascii="Times New Roman" w:hAnsi="Times New Roman"/>
          <w:bCs/>
          <w:sz w:val="28"/>
          <w:szCs w:val="28"/>
        </w:rPr>
        <w:t xml:space="preserve">х. </w:t>
      </w:r>
      <w:r>
        <w:rPr>
          <w:rFonts w:ascii="Times New Roman" w:hAnsi="Times New Roman"/>
          <w:sz w:val="28"/>
          <w:szCs w:val="28"/>
        </w:rPr>
        <w:t>Выполнение лексико-грамматического упражнения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текста по теме «Овощи. Фрукты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413">
        <w:rPr>
          <w:rFonts w:ascii="Times New Roman" w:hAnsi="Times New Roman"/>
          <w:sz w:val="28"/>
          <w:szCs w:val="28"/>
        </w:rPr>
        <w:t>Лексические единицы по теме «Алкогольные и безалкогольные напитки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413">
        <w:rPr>
          <w:rFonts w:ascii="Times New Roman" w:hAnsi="Times New Roman"/>
          <w:sz w:val="28"/>
          <w:szCs w:val="28"/>
        </w:rPr>
        <w:t xml:space="preserve">Перевод </w:t>
      </w:r>
      <w:r w:rsidRPr="00683413">
        <w:rPr>
          <w:rFonts w:ascii="Times New Roman" w:hAnsi="Times New Roman"/>
          <w:bCs/>
          <w:sz w:val="28"/>
          <w:szCs w:val="28"/>
        </w:rPr>
        <w:t>рецепта безалкогольного коктейля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>Составить рецепт алкогольного коктейля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>Составить диалог «В баре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 xml:space="preserve">Перевод тематического текста с полным пониманием </w:t>
      </w:r>
      <w:r w:rsidRPr="00683413">
        <w:rPr>
          <w:rFonts w:ascii="Times New Roman" w:hAnsi="Times New Roman"/>
          <w:sz w:val="28"/>
          <w:szCs w:val="28"/>
        </w:rPr>
        <w:t>«Работа официанта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 xml:space="preserve">Перевод тематического текста со словарем </w:t>
      </w:r>
      <w:r w:rsidRPr="00683413">
        <w:rPr>
          <w:rFonts w:ascii="Times New Roman" w:hAnsi="Times New Roman"/>
          <w:sz w:val="28"/>
          <w:szCs w:val="28"/>
        </w:rPr>
        <w:t>«</w:t>
      </w:r>
      <w:r w:rsidRPr="00683413">
        <w:rPr>
          <w:rFonts w:ascii="Times New Roman" w:hAnsi="Times New Roman"/>
          <w:bCs/>
          <w:sz w:val="28"/>
          <w:szCs w:val="28"/>
        </w:rPr>
        <w:t xml:space="preserve">Должностные инструкции </w:t>
      </w:r>
      <w:r w:rsidRPr="00683413">
        <w:rPr>
          <w:rFonts w:ascii="Times New Roman" w:hAnsi="Times New Roman"/>
          <w:sz w:val="28"/>
          <w:szCs w:val="28"/>
        </w:rPr>
        <w:t>официанта, бармена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413">
        <w:rPr>
          <w:rFonts w:ascii="Times New Roman" w:hAnsi="Times New Roman"/>
          <w:sz w:val="28"/>
          <w:szCs w:val="28"/>
        </w:rPr>
        <w:t>Предложение и заказ напитков. Речевой этикет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83413">
        <w:rPr>
          <w:rFonts w:ascii="Times New Roman" w:hAnsi="Times New Roman"/>
          <w:sz w:val="28"/>
          <w:szCs w:val="28"/>
        </w:rPr>
        <w:t>Лексические единицы по теме «</w:t>
      </w:r>
      <w:r w:rsidRPr="00683413">
        <w:rPr>
          <w:rFonts w:ascii="Times New Roman" w:hAnsi="Times New Roman"/>
          <w:bCs/>
          <w:sz w:val="28"/>
          <w:szCs w:val="28"/>
        </w:rPr>
        <w:t>Кухни народов мира</w:t>
      </w:r>
      <w:r w:rsidRPr="00683413">
        <w:rPr>
          <w:rFonts w:ascii="Times New Roman" w:hAnsi="Times New Roman"/>
          <w:sz w:val="28"/>
          <w:szCs w:val="28"/>
        </w:rPr>
        <w:t>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413">
        <w:rPr>
          <w:rFonts w:ascii="Times New Roman" w:hAnsi="Times New Roman"/>
          <w:sz w:val="28"/>
          <w:szCs w:val="28"/>
        </w:rPr>
        <w:t>Поисковое чтение «</w:t>
      </w:r>
      <w:r w:rsidRPr="00683413">
        <w:rPr>
          <w:rFonts w:ascii="Times New Roman" w:hAnsi="Times New Roman"/>
          <w:bCs/>
          <w:sz w:val="28"/>
          <w:szCs w:val="28"/>
        </w:rPr>
        <w:t>Кухни народов мира</w:t>
      </w:r>
      <w:r w:rsidRPr="00683413">
        <w:rPr>
          <w:rFonts w:ascii="Times New Roman" w:hAnsi="Times New Roman"/>
          <w:sz w:val="28"/>
          <w:szCs w:val="28"/>
        </w:rPr>
        <w:t>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>Составление</w:t>
      </w:r>
      <w:r w:rsidRPr="00683413">
        <w:rPr>
          <w:rFonts w:ascii="Times New Roman" w:eastAsia="Calibri" w:hAnsi="Times New Roman"/>
          <w:bCs/>
          <w:sz w:val="28"/>
          <w:szCs w:val="28"/>
        </w:rPr>
        <w:t xml:space="preserve"> сообщения по теме «</w:t>
      </w:r>
      <w:r w:rsidRPr="00683413">
        <w:rPr>
          <w:rFonts w:ascii="Times New Roman" w:hAnsi="Times New Roman"/>
          <w:sz w:val="28"/>
          <w:szCs w:val="28"/>
        </w:rPr>
        <w:t>Особенности питания итальянцев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 xml:space="preserve">Перевод тематического текста </w:t>
      </w:r>
      <w:r w:rsidRPr="00683413">
        <w:rPr>
          <w:rFonts w:ascii="Times New Roman" w:hAnsi="Times New Roman"/>
          <w:sz w:val="28"/>
          <w:szCs w:val="28"/>
        </w:rPr>
        <w:t>«</w:t>
      </w:r>
      <w:r w:rsidRPr="00683413">
        <w:rPr>
          <w:rFonts w:ascii="Times New Roman" w:hAnsi="Times New Roman"/>
          <w:bCs/>
          <w:sz w:val="28"/>
          <w:szCs w:val="28"/>
        </w:rPr>
        <w:t>Восточная кухня</w:t>
      </w:r>
      <w:r w:rsidRPr="00683413">
        <w:rPr>
          <w:rFonts w:ascii="Times New Roman" w:hAnsi="Times New Roman"/>
          <w:sz w:val="28"/>
          <w:szCs w:val="28"/>
        </w:rPr>
        <w:t>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>Составление</w:t>
      </w:r>
      <w:r w:rsidRPr="00683413">
        <w:rPr>
          <w:rFonts w:ascii="Times New Roman" w:eastAsia="Calibri" w:hAnsi="Times New Roman"/>
          <w:bCs/>
          <w:sz w:val="28"/>
          <w:szCs w:val="28"/>
        </w:rPr>
        <w:t xml:space="preserve"> сообщения по теме «</w:t>
      </w:r>
      <w:r w:rsidRPr="00683413">
        <w:rPr>
          <w:rFonts w:ascii="Times New Roman" w:hAnsi="Times New Roman"/>
          <w:sz w:val="28"/>
          <w:szCs w:val="28"/>
        </w:rPr>
        <w:t>Особенности питания японцев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413">
        <w:rPr>
          <w:rFonts w:ascii="Times New Roman" w:hAnsi="Times New Roman"/>
          <w:sz w:val="28"/>
          <w:szCs w:val="28"/>
        </w:rPr>
        <w:t>Особенности русской кухни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>Составление</w:t>
      </w:r>
      <w:r w:rsidRPr="00683413">
        <w:rPr>
          <w:rFonts w:ascii="Times New Roman" w:eastAsia="Calibri" w:hAnsi="Times New Roman"/>
          <w:bCs/>
          <w:sz w:val="28"/>
          <w:szCs w:val="28"/>
        </w:rPr>
        <w:t xml:space="preserve"> монолога по теме «</w:t>
      </w:r>
      <w:r w:rsidRPr="00683413">
        <w:rPr>
          <w:rFonts w:ascii="Times New Roman" w:hAnsi="Times New Roman"/>
          <w:sz w:val="28"/>
          <w:szCs w:val="28"/>
        </w:rPr>
        <w:t>Мое любимое блюдо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413">
        <w:rPr>
          <w:rFonts w:ascii="Times New Roman" w:hAnsi="Times New Roman"/>
          <w:sz w:val="28"/>
          <w:szCs w:val="28"/>
        </w:rPr>
        <w:t>Перевести рецепт блюда русской кухни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413">
        <w:rPr>
          <w:rFonts w:ascii="Times New Roman" w:hAnsi="Times New Roman"/>
          <w:sz w:val="28"/>
          <w:szCs w:val="28"/>
        </w:rPr>
        <w:t>Диалог-расспрос о кулинарных предпочтениях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>Составить диалог «Заказ блюд в китайском ресторане»</w:t>
      </w:r>
    </w:p>
    <w:p w:rsidR="001B36A4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 xml:space="preserve">Перевод тематического текста </w:t>
      </w:r>
      <w:r w:rsidRPr="00683413">
        <w:rPr>
          <w:rFonts w:ascii="Times New Roman" w:hAnsi="Times New Roman"/>
          <w:sz w:val="28"/>
          <w:szCs w:val="28"/>
        </w:rPr>
        <w:t>«Французская кухня»</w:t>
      </w:r>
    </w:p>
    <w:p w:rsidR="001B36A4" w:rsidRPr="00683413" w:rsidRDefault="001B36A4" w:rsidP="001B36A4">
      <w:pPr>
        <w:pStyle w:val="a3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13">
        <w:rPr>
          <w:rFonts w:ascii="Times New Roman" w:hAnsi="Times New Roman"/>
          <w:bCs/>
          <w:sz w:val="28"/>
          <w:szCs w:val="28"/>
        </w:rPr>
        <w:t xml:space="preserve">Перевод тематического текста </w:t>
      </w:r>
      <w:r w:rsidRPr="00683413">
        <w:rPr>
          <w:rFonts w:ascii="Times New Roman" w:hAnsi="Times New Roman"/>
          <w:sz w:val="28"/>
          <w:szCs w:val="28"/>
        </w:rPr>
        <w:t>«Национальные блюда»</w:t>
      </w:r>
    </w:p>
    <w:p w:rsidR="006F0DAC" w:rsidRPr="006F0DAC" w:rsidRDefault="006F0DAC" w:rsidP="008F3DD7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35D2C" w:rsidRPr="00235D2C" w:rsidRDefault="00235D2C" w:rsidP="008F3D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191">
        <w:rPr>
          <w:rFonts w:ascii="Times New Roman" w:hAnsi="Times New Roman" w:cs="Times New Roman"/>
          <w:sz w:val="28"/>
          <w:szCs w:val="28"/>
        </w:rPr>
        <w:t>Преподаватель ______________ М. В. Казанцева</w:t>
      </w:r>
    </w:p>
    <w:p w:rsidR="00E05925" w:rsidRPr="00235D2C" w:rsidRDefault="00E05925" w:rsidP="00235D2C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sectPr w:rsidR="00E05925" w:rsidRPr="00235D2C" w:rsidSect="0048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D89"/>
    <w:multiLevelType w:val="hybridMultilevel"/>
    <w:tmpl w:val="821A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04617"/>
    <w:multiLevelType w:val="hybridMultilevel"/>
    <w:tmpl w:val="AE9A0056"/>
    <w:lvl w:ilvl="0" w:tplc="C804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A1847"/>
    <w:multiLevelType w:val="hybridMultilevel"/>
    <w:tmpl w:val="E4C28006"/>
    <w:lvl w:ilvl="0" w:tplc="AFEC7F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F09"/>
    <w:multiLevelType w:val="hybridMultilevel"/>
    <w:tmpl w:val="78CE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0782B"/>
    <w:multiLevelType w:val="hybridMultilevel"/>
    <w:tmpl w:val="DAC4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02C"/>
    <w:rsid w:val="000244D7"/>
    <w:rsid w:val="00041039"/>
    <w:rsid w:val="00053456"/>
    <w:rsid w:val="000A5204"/>
    <w:rsid w:val="000B10AC"/>
    <w:rsid w:val="000F2191"/>
    <w:rsid w:val="000F7734"/>
    <w:rsid w:val="001770C7"/>
    <w:rsid w:val="001923D3"/>
    <w:rsid w:val="001B36A4"/>
    <w:rsid w:val="0020167E"/>
    <w:rsid w:val="0020524C"/>
    <w:rsid w:val="002208F7"/>
    <w:rsid w:val="00235D2C"/>
    <w:rsid w:val="002817B2"/>
    <w:rsid w:val="002A0212"/>
    <w:rsid w:val="002A2906"/>
    <w:rsid w:val="002D6ECA"/>
    <w:rsid w:val="00316FCB"/>
    <w:rsid w:val="00376353"/>
    <w:rsid w:val="003C5AD0"/>
    <w:rsid w:val="003E3ACA"/>
    <w:rsid w:val="004232A3"/>
    <w:rsid w:val="00444859"/>
    <w:rsid w:val="00444E73"/>
    <w:rsid w:val="004668E3"/>
    <w:rsid w:val="00472B76"/>
    <w:rsid w:val="00480E9F"/>
    <w:rsid w:val="00486684"/>
    <w:rsid w:val="004E3B9C"/>
    <w:rsid w:val="00504D53"/>
    <w:rsid w:val="0053502F"/>
    <w:rsid w:val="0055616C"/>
    <w:rsid w:val="00572A1E"/>
    <w:rsid w:val="005C666D"/>
    <w:rsid w:val="00621776"/>
    <w:rsid w:val="0062608A"/>
    <w:rsid w:val="0062635C"/>
    <w:rsid w:val="00685D18"/>
    <w:rsid w:val="006B3B36"/>
    <w:rsid w:val="006C32AF"/>
    <w:rsid w:val="006C458A"/>
    <w:rsid w:val="006F07FC"/>
    <w:rsid w:val="006F0DAC"/>
    <w:rsid w:val="00743644"/>
    <w:rsid w:val="00751058"/>
    <w:rsid w:val="007573DA"/>
    <w:rsid w:val="007C3F32"/>
    <w:rsid w:val="007D2570"/>
    <w:rsid w:val="00881645"/>
    <w:rsid w:val="00895D95"/>
    <w:rsid w:val="008D3FB1"/>
    <w:rsid w:val="008F3DD7"/>
    <w:rsid w:val="0090729C"/>
    <w:rsid w:val="00923206"/>
    <w:rsid w:val="00936D06"/>
    <w:rsid w:val="009750AA"/>
    <w:rsid w:val="009B4EB2"/>
    <w:rsid w:val="009C3EF1"/>
    <w:rsid w:val="009C5CFA"/>
    <w:rsid w:val="009E2A26"/>
    <w:rsid w:val="009E58C9"/>
    <w:rsid w:val="009F47F0"/>
    <w:rsid w:val="00A14A84"/>
    <w:rsid w:val="00A60B11"/>
    <w:rsid w:val="00A83347"/>
    <w:rsid w:val="00AB3548"/>
    <w:rsid w:val="00AC2398"/>
    <w:rsid w:val="00AC729D"/>
    <w:rsid w:val="00AD42DF"/>
    <w:rsid w:val="00B62BC4"/>
    <w:rsid w:val="00BA6888"/>
    <w:rsid w:val="00BB2F6F"/>
    <w:rsid w:val="00BC1AD8"/>
    <w:rsid w:val="00BD0960"/>
    <w:rsid w:val="00C0602C"/>
    <w:rsid w:val="00C26235"/>
    <w:rsid w:val="00C41CD9"/>
    <w:rsid w:val="00C92A28"/>
    <w:rsid w:val="00CA1BA5"/>
    <w:rsid w:val="00E05925"/>
    <w:rsid w:val="00E10883"/>
    <w:rsid w:val="00E251A6"/>
    <w:rsid w:val="00E41AC3"/>
    <w:rsid w:val="00E56E8B"/>
    <w:rsid w:val="00E66BFC"/>
    <w:rsid w:val="00EA5A2A"/>
    <w:rsid w:val="00EB3ED3"/>
    <w:rsid w:val="00ED2E73"/>
    <w:rsid w:val="00EE35A0"/>
    <w:rsid w:val="00F11FBC"/>
    <w:rsid w:val="00F82EB3"/>
    <w:rsid w:val="00F94AD8"/>
    <w:rsid w:val="00FA419B"/>
    <w:rsid w:val="00FA5924"/>
    <w:rsid w:val="00FB1605"/>
    <w:rsid w:val="00FE5204"/>
    <w:rsid w:val="00FE7AC5"/>
    <w:rsid w:val="00FF37DF"/>
    <w:rsid w:val="00FF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62BC4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F11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B31F-CFC5-49A8-98D1-B670186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33</cp:revision>
  <cp:lastPrinted>2021-10-01T18:41:00Z</cp:lastPrinted>
  <dcterms:created xsi:type="dcterms:W3CDTF">2016-09-19T04:04:00Z</dcterms:created>
  <dcterms:modified xsi:type="dcterms:W3CDTF">2021-10-23T17:36:00Z</dcterms:modified>
</cp:coreProperties>
</file>